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DC" w:rsidRPr="00374ADD" w:rsidRDefault="00140FDC" w:rsidP="00140FDC">
      <w:pPr>
        <w:jc w:val="center"/>
        <w:rPr>
          <w:b/>
        </w:rPr>
      </w:pPr>
      <w:r w:rsidRPr="00374ADD">
        <w:rPr>
          <w:b/>
        </w:rPr>
        <w:t>Сведения</w:t>
      </w:r>
      <w:r w:rsidR="001454EF" w:rsidRPr="00374ADD">
        <w:t xml:space="preserve"> </w:t>
      </w:r>
      <w:r w:rsidR="00A01F1F">
        <w:t>за 20</w:t>
      </w:r>
      <w:r w:rsidR="00186432">
        <w:t>2</w:t>
      </w:r>
      <w:r w:rsidR="00A01F1F">
        <w:t>___ год</w:t>
      </w:r>
    </w:p>
    <w:p w:rsidR="00140FDC" w:rsidRPr="00DA2D97" w:rsidRDefault="00140FDC" w:rsidP="00140FDC">
      <w:pPr>
        <w:jc w:val="center"/>
        <w:rPr>
          <w:b/>
        </w:rPr>
      </w:pPr>
      <w:r w:rsidRPr="00374ADD">
        <w:rPr>
          <w:b/>
        </w:rPr>
        <w:t>_________________________________________________________________________________________________</w:t>
      </w:r>
    </w:p>
    <w:p w:rsidR="00140FDC" w:rsidRDefault="00140FDC" w:rsidP="00140FDC">
      <w:pPr>
        <w:jc w:val="center"/>
        <w:rPr>
          <w:i/>
          <w:sz w:val="20"/>
          <w:szCs w:val="20"/>
        </w:rPr>
      </w:pPr>
      <w:r w:rsidRPr="00DA2D97">
        <w:rPr>
          <w:i/>
          <w:sz w:val="20"/>
          <w:szCs w:val="20"/>
        </w:rPr>
        <w:t>(наименование организации, номер в реестре членов СРО)</w:t>
      </w:r>
    </w:p>
    <w:p w:rsidR="001454EF" w:rsidRDefault="001454EF" w:rsidP="00140FDC">
      <w:pPr>
        <w:jc w:val="center"/>
        <w:rPr>
          <w:i/>
          <w:sz w:val="20"/>
          <w:szCs w:val="20"/>
        </w:rPr>
      </w:pPr>
    </w:p>
    <w:p w:rsidR="001454EF" w:rsidRPr="00E8334E" w:rsidRDefault="001454EF" w:rsidP="00E8334E">
      <w:pPr>
        <w:pStyle w:val="a8"/>
        <w:numPr>
          <w:ilvl w:val="0"/>
          <w:numId w:val="3"/>
        </w:numPr>
        <w:rPr>
          <w:i/>
        </w:rPr>
      </w:pPr>
      <w:r w:rsidRPr="00E8334E">
        <w:rPr>
          <w:b/>
        </w:rPr>
        <w:t xml:space="preserve">Функционал организации </w:t>
      </w:r>
      <w:r w:rsidR="004F3EC1" w:rsidRPr="00E8334E">
        <w:rPr>
          <w:b/>
        </w:rPr>
        <w:t xml:space="preserve"> </w:t>
      </w:r>
      <w:r w:rsidRPr="00E8334E">
        <w:rPr>
          <w:i/>
        </w:rPr>
        <w:t>(выбрать один или несколько вариантов</w:t>
      </w:r>
      <w:r w:rsidR="00374ADD" w:rsidRPr="00E8334E">
        <w:rPr>
          <w:i/>
        </w:rPr>
        <w:t xml:space="preserve"> - слева проставить «галочку» либо </w:t>
      </w:r>
      <w:r w:rsidRPr="00E8334E">
        <w:rPr>
          <w:i/>
        </w:rPr>
        <w:t>удалить</w:t>
      </w:r>
      <w:r w:rsidR="00186432">
        <w:rPr>
          <w:i/>
        </w:rPr>
        <w:t xml:space="preserve"> не нужное</w:t>
      </w:r>
      <w:r w:rsidRPr="00E8334E">
        <w:rPr>
          <w:i/>
        </w:rPr>
        <w:t>)</w:t>
      </w:r>
      <w:r w:rsidRPr="00E8334E">
        <w:rPr>
          <w:b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14252"/>
      </w:tblGrid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1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i/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 (</w:t>
            </w:r>
            <w:proofErr w:type="spellStart"/>
            <w:r w:rsidRPr="00E8334E">
              <w:rPr>
                <w:sz w:val="22"/>
                <w:szCs w:val="22"/>
              </w:rPr>
              <w:t>СРКрСн</w:t>
            </w:r>
            <w:proofErr w:type="spellEnd"/>
            <w:r w:rsidRPr="00E8334E">
              <w:rPr>
                <w:sz w:val="22"/>
                <w:szCs w:val="22"/>
              </w:rPr>
              <w:t>)</w:t>
            </w: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2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Осуществление функций технического заказчика</w:t>
            </w:r>
          </w:p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873532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3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873532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E8334E">
              <w:rPr>
                <w:sz w:val="22"/>
                <w:szCs w:val="22"/>
              </w:rPr>
              <w:t>СРКрСн</w:t>
            </w:r>
            <w:proofErr w:type="spellEnd"/>
            <w:r w:rsidRPr="00E8334E">
              <w:rPr>
                <w:sz w:val="22"/>
                <w:szCs w:val="22"/>
              </w:rPr>
              <w:t xml:space="preserve"> в качестве генерального подрядчика (заключение договора с заказчиком/застройщиком)</w:t>
            </w:r>
          </w:p>
          <w:p w:rsidR="00E8334E" w:rsidRPr="00E8334E" w:rsidRDefault="00E8334E" w:rsidP="00873532">
            <w:pPr>
              <w:suppressAutoHyphens w:val="0"/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4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374ADD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Осуществление отдельных видов работ по </w:t>
            </w:r>
            <w:proofErr w:type="spellStart"/>
            <w:r w:rsidRPr="00E8334E">
              <w:rPr>
                <w:sz w:val="22"/>
                <w:szCs w:val="22"/>
              </w:rPr>
              <w:t>СРКрСн</w:t>
            </w:r>
            <w:proofErr w:type="spellEnd"/>
            <w:r w:rsidRPr="00E8334E">
              <w:rPr>
                <w:sz w:val="22"/>
                <w:szCs w:val="22"/>
              </w:rPr>
              <w:t xml:space="preserve"> в качестве субподрядчика</w:t>
            </w:r>
          </w:p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5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Осуществление текущих ремонтов</w:t>
            </w:r>
          </w:p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34E" w:rsidRPr="00E8334E" w:rsidRDefault="00E8334E" w:rsidP="00374ADD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6</w:t>
            </w:r>
          </w:p>
        </w:tc>
        <w:tc>
          <w:tcPr>
            <w:tcW w:w="14252" w:type="dxa"/>
            <w:tcBorders>
              <w:left w:val="single" w:sz="4" w:space="0" w:color="auto"/>
            </w:tcBorders>
          </w:tcPr>
          <w:p w:rsidR="00E8334E" w:rsidRPr="00E8334E" w:rsidRDefault="00E8334E" w:rsidP="00374ADD">
            <w:pPr>
              <w:rPr>
                <w:i/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Другое </w:t>
            </w:r>
            <w:r w:rsidRPr="00E8334E">
              <w:rPr>
                <w:i/>
                <w:sz w:val="22"/>
                <w:szCs w:val="22"/>
              </w:rPr>
              <w:t>(указать)</w:t>
            </w:r>
            <w:r w:rsidRPr="00E8334E">
              <w:rPr>
                <w:sz w:val="22"/>
                <w:szCs w:val="22"/>
              </w:rPr>
              <w:t>:</w:t>
            </w:r>
            <w:r w:rsidRPr="00E8334E">
              <w:rPr>
                <w:i/>
                <w:sz w:val="22"/>
                <w:szCs w:val="22"/>
              </w:rPr>
              <w:t xml:space="preserve"> </w:t>
            </w:r>
          </w:p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</w:tr>
    </w:tbl>
    <w:p w:rsidR="001454EF" w:rsidRDefault="001454EF" w:rsidP="001454EF">
      <w:pPr>
        <w:rPr>
          <w:i/>
          <w:sz w:val="20"/>
          <w:szCs w:val="20"/>
        </w:rPr>
      </w:pPr>
    </w:p>
    <w:p w:rsidR="00E8334E" w:rsidRPr="00E8334E" w:rsidRDefault="00374ADD" w:rsidP="00E8334E">
      <w:pPr>
        <w:pStyle w:val="a8"/>
        <w:numPr>
          <w:ilvl w:val="0"/>
          <w:numId w:val="3"/>
        </w:numPr>
        <w:rPr>
          <w:b/>
        </w:rPr>
      </w:pPr>
      <w:r w:rsidRPr="00E8334E">
        <w:rPr>
          <w:b/>
        </w:rPr>
        <w:t>Специализация организации</w:t>
      </w:r>
      <w:r w:rsidR="004F3EC1" w:rsidRPr="00E8334E">
        <w:rPr>
          <w:b/>
        </w:rPr>
        <w:t xml:space="preserve"> </w:t>
      </w:r>
      <w:r w:rsidRPr="00E8334E">
        <w:rPr>
          <w:b/>
        </w:rPr>
        <w:t xml:space="preserve"> </w:t>
      </w:r>
      <w:r w:rsidRPr="00E8334E">
        <w:rPr>
          <w:i/>
        </w:rPr>
        <w:t>(выбрать один или несколько вариантов - с</w:t>
      </w:r>
      <w:r w:rsidR="00186432">
        <w:rPr>
          <w:i/>
        </w:rPr>
        <w:t xml:space="preserve">лева проставить «галочку» либо </w:t>
      </w:r>
      <w:r w:rsidRPr="00E8334E">
        <w:rPr>
          <w:i/>
        </w:rPr>
        <w:t>удалить</w:t>
      </w:r>
      <w:r w:rsidR="00186432">
        <w:rPr>
          <w:i/>
        </w:rPr>
        <w:t xml:space="preserve"> не нужное</w:t>
      </w:r>
      <w:r w:rsidRPr="00E8334E">
        <w:rPr>
          <w:i/>
        </w:rPr>
        <w:t>)</w:t>
      </w:r>
      <w:r w:rsidRPr="00E8334E">
        <w:rPr>
          <w:b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09"/>
        <w:gridCol w:w="418"/>
        <w:gridCol w:w="14275"/>
      </w:tblGrid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1</w:t>
            </w:r>
          </w:p>
        </w:tc>
        <w:tc>
          <w:tcPr>
            <w:tcW w:w="14275" w:type="dxa"/>
          </w:tcPr>
          <w:p w:rsidR="00E8334E" w:rsidRPr="00E8334E" w:rsidRDefault="00E8334E" w:rsidP="004F3EC1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Жильё</w:t>
            </w:r>
          </w:p>
          <w:p w:rsidR="00E8334E" w:rsidRPr="00E8334E" w:rsidRDefault="00E8334E" w:rsidP="004F3EC1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2</w:t>
            </w:r>
          </w:p>
        </w:tc>
        <w:tc>
          <w:tcPr>
            <w:tcW w:w="14275" w:type="dxa"/>
          </w:tcPr>
          <w:p w:rsidR="00E8334E" w:rsidRPr="00E8334E" w:rsidRDefault="00E8334E" w:rsidP="00E8334E">
            <w:pPr>
              <w:rPr>
                <w:sz w:val="22"/>
                <w:szCs w:val="22"/>
              </w:rPr>
            </w:pPr>
            <w:proofErr w:type="gramStart"/>
            <w:r w:rsidRPr="00E8334E">
              <w:rPr>
                <w:sz w:val="22"/>
                <w:szCs w:val="22"/>
              </w:rPr>
              <w:t xml:space="preserve">Социальные объекты </w:t>
            </w:r>
            <w:r w:rsidRPr="00E8334E">
              <w:rPr>
                <w:i/>
                <w:sz w:val="22"/>
                <w:szCs w:val="22"/>
              </w:rPr>
              <w:t>(дошкольное воспитание, образование, медицина и ветеринария, интернаты, объекты культуры и спорта, религия, аэропорты, вокзалы, здания органов власти и муниципальных органов, судов, прокуратуры и т.п.)</w:t>
            </w:r>
            <w:proofErr w:type="gramEnd"/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3</w:t>
            </w:r>
          </w:p>
        </w:tc>
        <w:tc>
          <w:tcPr>
            <w:tcW w:w="14275" w:type="dxa"/>
          </w:tcPr>
          <w:p w:rsidR="00E8334E" w:rsidRPr="00E8334E" w:rsidRDefault="00E8334E" w:rsidP="00942BFB">
            <w:pPr>
              <w:jc w:val="both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Объекты коммунальной </w:t>
            </w:r>
            <w:proofErr w:type="spellStart"/>
            <w:r w:rsidRPr="00E8334E">
              <w:rPr>
                <w:sz w:val="22"/>
                <w:szCs w:val="22"/>
              </w:rPr>
              <w:t>инфрастуктуры</w:t>
            </w:r>
            <w:proofErr w:type="spellEnd"/>
            <w:r w:rsidRPr="00E8334E">
              <w:rPr>
                <w:sz w:val="22"/>
                <w:szCs w:val="22"/>
              </w:rPr>
              <w:t xml:space="preserve"> </w:t>
            </w:r>
            <w:r w:rsidRPr="00E8334E">
              <w:rPr>
                <w:i/>
                <w:sz w:val="22"/>
                <w:szCs w:val="22"/>
              </w:rPr>
              <w:t>(</w:t>
            </w:r>
            <w:r w:rsidRPr="00E8334E">
              <w:rPr>
                <w:i/>
                <w:sz w:val="22"/>
                <w:szCs w:val="22"/>
                <w:lang w:eastAsia="ru-RU"/>
              </w:rPr>
              <w:t>инженерные сооружения для передачи товаров и оказания услуг в сферах электр</w:t>
            </w:r>
            <w:proofErr w:type="gramStart"/>
            <w:r w:rsidRPr="00E8334E">
              <w:rPr>
                <w:i/>
                <w:sz w:val="22"/>
                <w:szCs w:val="22"/>
                <w:lang w:eastAsia="ru-RU"/>
              </w:rPr>
              <w:t>о-</w:t>
            </w:r>
            <w:proofErr w:type="gramEnd"/>
            <w:r w:rsidRPr="00E8334E">
              <w:rPr>
                <w:i/>
                <w:sz w:val="22"/>
                <w:szCs w:val="22"/>
                <w:lang w:eastAsia="ru-RU"/>
              </w:rPr>
              <w:t>, газо-, тепло-, водоснабжения и водоотведения до точек подключения (технологического присоединения) к соответствующим инженерным системам объектов капитального строительства)</w:t>
            </w: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4</w:t>
            </w:r>
          </w:p>
        </w:tc>
        <w:tc>
          <w:tcPr>
            <w:tcW w:w="14275" w:type="dxa"/>
          </w:tcPr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Промышленные объекты </w:t>
            </w:r>
            <w:r w:rsidRPr="00E8334E">
              <w:rPr>
                <w:i/>
                <w:sz w:val="22"/>
                <w:szCs w:val="22"/>
              </w:rPr>
              <w:t>(здания, сооружения)</w:t>
            </w:r>
          </w:p>
          <w:p w:rsidR="00E8334E" w:rsidRPr="00E8334E" w:rsidRDefault="00E8334E" w:rsidP="001454EF">
            <w:pPr>
              <w:rPr>
                <w:i/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5</w:t>
            </w:r>
          </w:p>
        </w:tc>
        <w:tc>
          <w:tcPr>
            <w:tcW w:w="14275" w:type="dxa"/>
          </w:tcPr>
          <w:p w:rsidR="00E8334E" w:rsidRPr="00E8334E" w:rsidRDefault="00E8334E" w:rsidP="00942BFB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Автодороги, мосты, аэродромы</w:t>
            </w:r>
          </w:p>
          <w:p w:rsidR="00E8334E" w:rsidRPr="00E8334E" w:rsidRDefault="00E8334E" w:rsidP="00942BFB">
            <w:pPr>
              <w:rPr>
                <w:sz w:val="22"/>
                <w:szCs w:val="22"/>
              </w:rPr>
            </w:pPr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6</w:t>
            </w:r>
          </w:p>
        </w:tc>
        <w:tc>
          <w:tcPr>
            <w:tcW w:w="14275" w:type="dxa"/>
          </w:tcPr>
          <w:p w:rsidR="00E8334E" w:rsidRPr="00E8334E" w:rsidRDefault="00E8334E" w:rsidP="004F3EC1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E8334E">
              <w:rPr>
                <w:sz w:val="22"/>
                <w:szCs w:val="22"/>
              </w:rPr>
              <w:t xml:space="preserve">Объекты коммерческого использования </w:t>
            </w:r>
            <w:r w:rsidRPr="00E8334E">
              <w:rPr>
                <w:i/>
                <w:sz w:val="22"/>
                <w:szCs w:val="22"/>
              </w:rPr>
              <w:t>(офисные объекты, гостиницы, рестораны, торговые центры, склады, магазины, рынки, автосалоны, АЗС, автомойки и т.п.)</w:t>
            </w:r>
            <w:proofErr w:type="gramEnd"/>
          </w:p>
        </w:tc>
      </w:tr>
      <w:tr w:rsidR="00E8334E" w:rsidRPr="00E8334E" w:rsidTr="00E8334E">
        <w:tc>
          <w:tcPr>
            <w:tcW w:w="534" w:type="dxa"/>
            <w:tcBorders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E8334E" w:rsidRPr="00E8334E" w:rsidRDefault="00E8334E" w:rsidP="001454EF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7</w:t>
            </w:r>
          </w:p>
        </w:tc>
        <w:tc>
          <w:tcPr>
            <w:tcW w:w="14275" w:type="dxa"/>
          </w:tcPr>
          <w:p w:rsidR="00E8334E" w:rsidRDefault="00E8334E" w:rsidP="00E8334E">
            <w:pPr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 xml:space="preserve">Другое </w:t>
            </w:r>
            <w:r w:rsidRPr="00E8334E">
              <w:rPr>
                <w:i/>
                <w:sz w:val="22"/>
                <w:szCs w:val="22"/>
              </w:rPr>
              <w:t>(указать)</w:t>
            </w:r>
            <w:r w:rsidRPr="00E8334E">
              <w:rPr>
                <w:sz w:val="22"/>
                <w:szCs w:val="22"/>
              </w:rPr>
              <w:t>:</w:t>
            </w:r>
          </w:p>
          <w:p w:rsidR="00654F46" w:rsidRPr="00E8334E" w:rsidRDefault="00654F46" w:rsidP="00E8334E">
            <w:pPr>
              <w:rPr>
                <w:sz w:val="22"/>
                <w:szCs w:val="22"/>
              </w:rPr>
            </w:pPr>
          </w:p>
        </w:tc>
      </w:tr>
    </w:tbl>
    <w:p w:rsidR="00654F46" w:rsidRDefault="00654F46" w:rsidP="00654F46">
      <w:pPr>
        <w:pStyle w:val="a8"/>
        <w:ind w:left="360"/>
        <w:jc w:val="both"/>
        <w:rPr>
          <w:b/>
        </w:rPr>
      </w:pPr>
    </w:p>
    <w:p w:rsidR="001454EF" w:rsidRPr="00DA2D97" w:rsidRDefault="00A01F1F" w:rsidP="00654F46">
      <w:pPr>
        <w:pStyle w:val="a8"/>
        <w:numPr>
          <w:ilvl w:val="0"/>
          <w:numId w:val="3"/>
        </w:numPr>
        <w:jc w:val="both"/>
      </w:pPr>
      <w:r w:rsidRPr="00E8334E">
        <w:rPr>
          <w:b/>
        </w:rPr>
        <w:t>Объёмы выполненных работ</w:t>
      </w:r>
      <w:r w:rsidR="00E8334E" w:rsidRPr="00E8334E">
        <w:rPr>
          <w:b/>
        </w:rPr>
        <w:t xml:space="preserve"> по </w:t>
      </w:r>
      <w:r w:rsidR="005119DE" w:rsidRPr="00E8334E">
        <w:rPr>
          <w:b/>
        </w:rPr>
        <w:t>строительств</w:t>
      </w:r>
      <w:r w:rsidR="00B70DC9" w:rsidRPr="00E8334E">
        <w:rPr>
          <w:b/>
        </w:rPr>
        <w:t>у</w:t>
      </w:r>
      <w:r w:rsidR="005119DE" w:rsidRPr="00E8334E">
        <w:rPr>
          <w:b/>
        </w:rPr>
        <w:t>, реконструкции, капитальном</w:t>
      </w:r>
      <w:r w:rsidR="00B70DC9" w:rsidRPr="00E8334E">
        <w:rPr>
          <w:b/>
        </w:rPr>
        <w:t>у</w:t>
      </w:r>
      <w:r w:rsidR="005119DE" w:rsidRPr="00E8334E">
        <w:rPr>
          <w:b/>
        </w:rPr>
        <w:t xml:space="preserve"> ремонт</w:t>
      </w:r>
      <w:r w:rsidR="00B70DC9" w:rsidRPr="00E8334E">
        <w:rPr>
          <w:b/>
        </w:rPr>
        <w:t>у</w:t>
      </w:r>
      <w:r w:rsidR="00E8334E" w:rsidRPr="00E8334E">
        <w:rPr>
          <w:b/>
        </w:rPr>
        <w:t>,</w:t>
      </w:r>
      <w:r w:rsidR="005119DE" w:rsidRPr="00E8334E">
        <w:rPr>
          <w:b/>
        </w:rPr>
        <w:t xml:space="preserve"> снос</w:t>
      </w:r>
      <w:r w:rsidR="00B70DC9" w:rsidRPr="00E8334E">
        <w:rPr>
          <w:b/>
        </w:rPr>
        <w:t>у</w:t>
      </w:r>
      <w:r w:rsidR="001454EF" w:rsidRPr="00E8334E">
        <w:rPr>
          <w:b/>
        </w:rPr>
        <w:t>;</w:t>
      </w:r>
      <w:r w:rsidR="005119DE" w:rsidRPr="00E8334E">
        <w:rPr>
          <w:b/>
        </w:rPr>
        <w:t xml:space="preserve"> </w:t>
      </w:r>
      <w:r w:rsidR="00B70DC9" w:rsidRPr="00E8334E">
        <w:rPr>
          <w:b/>
        </w:rPr>
        <w:t>по</w:t>
      </w:r>
      <w:r w:rsidRPr="00E8334E">
        <w:rPr>
          <w:b/>
        </w:rPr>
        <w:t> </w:t>
      </w:r>
      <w:r w:rsidR="005119DE" w:rsidRPr="00E8334E">
        <w:rPr>
          <w:b/>
        </w:rPr>
        <w:t>осуществлени</w:t>
      </w:r>
      <w:r w:rsidR="00B70DC9" w:rsidRPr="00E8334E">
        <w:rPr>
          <w:b/>
        </w:rPr>
        <w:t>ю</w:t>
      </w:r>
      <w:r w:rsidR="005119DE" w:rsidRPr="00E8334E">
        <w:rPr>
          <w:b/>
        </w:rPr>
        <w:t xml:space="preserve"> функций технического заказчика</w:t>
      </w:r>
      <w:r w:rsidR="00873532" w:rsidRPr="00E8334E">
        <w:rPr>
          <w:b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6723"/>
        <w:gridCol w:w="1843"/>
        <w:gridCol w:w="1417"/>
        <w:gridCol w:w="2126"/>
        <w:gridCol w:w="3054"/>
      </w:tblGrid>
      <w:tr w:rsidR="00446916" w:rsidRPr="00DA2D97" w:rsidTr="00873532">
        <w:tc>
          <w:tcPr>
            <w:tcW w:w="473" w:type="dxa"/>
          </w:tcPr>
          <w:p w:rsidR="00140FDC" w:rsidRPr="00DA2D97" w:rsidRDefault="00140FDC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 xml:space="preserve">№ </w:t>
            </w:r>
            <w:proofErr w:type="spellStart"/>
            <w:r w:rsidRPr="00DA2D9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723" w:type="dxa"/>
          </w:tcPr>
          <w:p w:rsidR="00140FDC" w:rsidRPr="001454EF" w:rsidRDefault="001454EF" w:rsidP="00457829">
            <w:pPr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аименование, местонахождение о</w:t>
            </w:r>
            <w:r w:rsidR="00140FDC" w:rsidRPr="00DA2D97">
              <w:rPr>
                <w:sz w:val="22"/>
                <w:szCs w:val="22"/>
              </w:rPr>
              <w:t>бъекта</w:t>
            </w:r>
            <w:proofErr w:type="gramStart"/>
            <w:r>
              <w:rPr>
                <w:i/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8E76D3" w:rsidRPr="008E76D3" w:rsidRDefault="008E76D3" w:rsidP="001454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0FDC" w:rsidRPr="00DA2D97" w:rsidRDefault="001454EF" w:rsidP="00457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624A4" w:rsidRPr="00DA2D97">
              <w:rPr>
                <w:sz w:val="22"/>
                <w:szCs w:val="22"/>
              </w:rPr>
              <w:t>тоимость</w:t>
            </w:r>
            <w:r>
              <w:rPr>
                <w:sz w:val="22"/>
                <w:szCs w:val="22"/>
              </w:rPr>
              <w:t xml:space="preserve"> работ</w:t>
            </w:r>
            <w:r w:rsidR="006624A4" w:rsidRPr="00DA2D97">
              <w:rPr>
                <w:sz w:val="22"/>
                <w:szCs w:val="22"/>
              </w:rPr>
              <w:t xml:space="preserve">, </w:t>
            </w:r>
            <w:r w:rsidR="00A40DE8" w:rsidRPr="00DA2D97">
              <w:rPr>
                <w:sz w:val="22"/>
                <w:szCs w:val="22"/>
              </w:rPr>
              <w:t>выполненных</w:t>
            </w:r>
            <w:r w:rsidR="00087532">
              <w:rPr>
                <w:sz w:val="22"/>
                <w:szCs w:val="22"/>
              </w:rPr>
              <w:t xml:space="preserve">  в</w:t>
            </w:r>
            <w:r w:rsidR="004B7039">
              <w:rPr>
                <w:sz w:val="22"/>
                <w:szCs w:val="22"/>
              </w:rPr>
              <w:t> </w:t>
            </w:r>
            <w:r w:rsidR="00087532">
              <w:rPr>
                <w:sz w:val="22"/>
                <w:szCs w:val="22"/>
              </w:rPr>
              <w:t>отчётном году</w:t>
            </w:r>
          </w:p>
          <w:p w:rsidR="004B7039" w:rsidRDefault="004B7039" w:rsidP="004B7039">
            <w:pPr>
              <w:rPr>
                <w:sz w:val="22"/>
                <w:szCs w:val="22"/>
              </w:rPr>
            </w:pPr>
          </w:p>
          <w:p w:rsidR="006624A4" w:rsidRPr="00DA2D97" w:rsidRDefault="006624A4" w:rsidP="004B703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 xml:space="preserve">(в </w:t>
            </w:r>
            <w:r w:rsidR="004B7039" w:rsidRPr="004B7039">
              <w:rPr>
                <w:b/>
                <w:color w:val="0033CC"/>
                <w:sz w:val="22"/>
                <w:szCs w:val="22"/>
                <w14:textFill>
                  <w14:gradFill>
                    <w14:gsLst>
                      <w14:gs w14:pos="0">
                        <w14:srgbClr w14:val="0033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33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33CC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ТЫСЯЧАХ</w:t>
            </w:r>
            <w:r w:rsidRPr="00DA2D9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417" w:type="dxa"/>
          </w:tcPr>
          <w:p w:rsidR="00140FDC" w:rsidRPr="00DA2D97" w:rsidRDefault="00140FDC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>Тип объекта:</w:t>
            </w:r>
          </w:p>
          <w:p w:rsidR="00873532" w:rsidRDefault="00140FDC" w:rsidP="00873532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 xml:space="preserve">ОКС, </w:t>
            </w:r>
          </w:p>
          <w:p w:rsidR="00140FDC" w:rsidRPr="00DA2D97" w:rsidRDefault="00140FDC" w:rsidP="00873532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DA2D97">
              <w:rPr>
                <w:sz w:val="22"/>
                <w:szCs w:val="22"/>
              </w:rPr>
              <w:t>ООТС</w:t>
            </w:r>
            <w:r w:rsidR="00873532">
              <w:rPr>
                <w:sz w:val="22"/>
                <w:szCs w:val="22"/>
              </w:rPr>
              <w:t>УО</w:t>
            </w:r>
            <w:r w:rsidRPr="00DA2D97">
              <w:rPr>
                <w:sz w:val="22"/>
                <w:szCs w:val="22"/>
              </w:rPr>
              <w:t>, ОИАЭ</w:t>
            </w:r>
            <w:proofErr w:type="gramStart"/>
            <w:r w:rsidR="001454EF">
              <w:rPr>
                <w:b/>
                <w:i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140FDC" w:rsidRPr="00DA2D97" w:rsidRDefault="00140FDC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>Вид воздействия на объект:</w:t>
            </w:r>
          </w:p>
          <w:p w:rsidR="00140FDC" w:rsidRPr="00DA2D97" w:rsidRDefault="00140FDC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>Строительство (С),</w:t>
            </w:r>
          </w:p>
          <w:p w:rsidR="00140FDC" w:rsidRPr="00DA2D97" w:rsidRDefault="00140FDC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>Реконструкция (Р),</w:t>
            </w:r>
          </w:p>
          <w:p w:rsidR="00140FDC" w:rsidRPr="00DA2D97" w:rsidRDefault="005119DE" w:rsidP="00457829">
            <w:pPr>
              <w:rPr>
                <w:sz w:val="22"/>
                <w:szCs w:val="22"/>
              </w:rPr>
            </w:pPr>
            <w:proofErr w:type="spellStart"/>
            <w:r w:rsidRPr="00DA2D97">
              <w:rPr>
                <w:sz w:val="22"/>
                <w:szCs w:val="22"/>
              </w:rPr>
              <w:t>Кап</w:t>
            </w:r>
            <w:proofErr w:type="gramStart"/>
            <w:r w:rsidRPr="00DA2D97">
              <w:rPr>
                <w:sz w:val="22"/>
                <w:szCs w:val="22"/>
              </w:rPr>
              <w:t>.р</w:t>
            </w:r>
            <w:proofErr w:type="gramEnd"/>
            <w:r w:rsidRPr="00DA2D97">
              <w:rPr>
                <w:sz w:val="22"/>
                <w:szCs w:val="22"/>
              </w:rPr>
              <w:t>емонт</w:t>
            </w:r>
            <w:proofErr w:type="spellEnd"/>
            <w:r w:rsidRPr="00DA2D97">
              <w:rPr>
                <w:sz w:val="22"/>
                <w:szCs w:val="22"/>
              </w:rPr>
              <w:t xml:space="preserve"> (</w:t>
            </w:r>
            <w:proofErr w:type="spellStart"/>
            <w:r w:rsidRPr="00DA2D97">
              <w:rPr>
                <w:sz w:val="22"/>
                <w:szCs w:val="22"/>
              </w:rPr>
              <w:t>Кр</w:t>
            </w:r>
            <w:proofErr w:type="spellEnd"/>
            <w:r w:rsidR="00140FDC" w:rsidRPr="00DA2D97">
              <w:rPr>
                <w:sz w:val="22"/>
                <w:szCs w:val="22"/>
              </w:rPr>
              <w:t>)</w:t>
            </w:r>
          </w:p>
          <w:p w:rsidR="005119DE" w:rsidRPr="00DA2D97" w:rsidRDefault="005119DE" w:rsidP="00457829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 xml:space="preserve">Снос </w:t>
            </w:r>
            <w:r w:rsidR="009139E4" w:rsidRPr="00DA2D97">
              <w:rPr>
                <w:sz w:val="22"/>
                <w:szCs w:val="22"/>
              </w:rPr>
              <w:t>(</w:t>
            </w:r>
            <w:proofErr w:type="spellStart"/>
            <w:r w:rsidR="009139E4" w:rsidRPr="00DA2D97">
              <w:rPr>
                <w:sz w:val="22"/>
                <w:szCs w:val="22"/>
              </w:rPr>
              <w:t>Сн</w:t>
            </w:r>
            <w:proofErr w:type="spellEnd"/>
            <w:r w:rsidR="009139E4" w:rsidRPr="00DA2D97">
              <w:rPr>
                <w:sz w:val="22"/>
                <w:szCs w:val="22"/>
              </w:rPr>
              <w:t>)</w:t>
            </w:r>
          </w:p>
          <w:p w:rsidR="009139E4" w:rsidRPr="00DA2D97" w:rsidRDefault="009139E4" w:rsidP="00E8334E">
            <w:pPr>
              <w:rPr>
                <w:sz w:val="22"/>
                <w:szCs w:val="22"/>
              </w:rPr>
            </w:pPr>
            <w:r w:rsidRPr="00DA2D97">
              <w:rPr>
                <w:sz w:val="22"/>
                <w:szCs w:val="22"/>
              </w:rPr>
              <w:t>Тех</w:t>
            </w:r>
            <w:proofErr w:type="gramStart"/>
            <w:r w:rsidRPr="00DA2D97">
              <w:rPr>
                <w:sz w:val="22"/>
                <w:szCs w:val="22"/>
              </w:rPr>
              <w:t>.з</w:t>
            </w:r>
            <w:proofErr w:type="gramEnd"/>
            <w:r w:rsidRPr="00DA2D97">
              <w:rPr>
                <w:sz w:val="22"/>
                <w:szCs w:val="22"/>
              </w:rPr>
              <w:t>аказчик</w:t>
            </w:r>
            <w:r w:rsidR="001454EF" w:rsidRPr="001454EF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Pr="00DA2D97">
              <w:rPr>
                <w:sz w:val="22"/>
                <w:szCs w:val="22"/>
              </w:rPr>
              <w:t xml:space="preserve"> (ТЗ) </w:t>
            </w:r>
          </w:p>
        </w:tc>
        <w:tc>
          <w:tcPr>
            <w:tcW w:w="3054" w:type="dxa"/>
          </w:tcPr>
          <w:p w:rsidR="00140FDC" w:rsidRPr="00873532" w:rsidRDefault="00140FDC" w:rsidP="00457829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DA2D97">
              <w:rPr>
                <w:sz w:val="22"/>
                <w:szCs w:val="22"/>
              </w:rPr>
              <w:t xml:space="preserve">Работы, выполняемые на объекте </w:t>
            </w:r>
            <w:r w:rsidR="00873532">
              <w:rPr>
                <w:sz w:val="22"/>
                <w:szCs w:val="22"/>
              </w:rPr>
              <w:t xml:space="preserve"> - </w:t>
            </w:r>
            <w:r w:rsidRPr="00873532">
              <w:rPr>
                <w:b/>
                <w:i/>
                <w:sz w:val="22"/>
                <w:szCs w:val="22"/>
              </w:rPr>
              <w:t>перечислить номера</w:t>
            </w:r>
            <w:r w:rsidR="00873532">
              <w:rPr>
                <w:sz w:val="22"/>
                <w:szCs w:val="22"/>
              </w:rPr>
              <w:t xml:space="preserve"> видов работ</w:t>
            </w:r>
            <w:proofErr w:type="gramStart"/>
            <w:r w:rsidR="00873532">
              <w:rPr>
                <w:b/>
                <w:i/>
                <w:sz w:val="22"/>
                <w:szCs w:val="22"/>
                <w:vertAlign w:val="superscript"/>
              </w:rPr>
              <w:t>4</w:t>
            </w:r>
            <w:proofErr w:type="gramEnd"/>
          </w:p>
          <w:p w:rsidR="00C35E75" w:rsidRPr="00DA2D97" w:rsidRDefault="00C35E75" w:rsidP="00457829">
            <w:pPr>
              <w:rPr>
                <w:sz w:val="22"/>
                <w:szCs w:val="22"/>
              </w:rPr>
            </w:pPr>
          </w:p>
        </w:tc>
      </w:tr>
      <w:tr w:rsidR="008E76D3" w:rsidRPr="00DA2D97" w:rsidTr="00873532">
        <w:tc>
          <w:tcPr>
            <w:tcW w:w="473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3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8E76D3" w:rsidRPr="00DA2D97" w:rsidRDefault="008E76D3" w:rsidP="008E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916" w:rsidRPr="00DA2D97" w:rsidTr="00873532">
        <w:tc>
          <w:tcPr>
            <w:tcW w:w="47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  <w:r w:rsidRPr="00DA2D97">
              <w:rPr>
                <w:sz w:val="20"/>
                <w:szCs w:val="20"/>
              </w:rPr>
              <w:t>1</w:t>
            </w:r>
          </w:p>
        </w:tc>
        <w:tc>
          <w:tcPr>
            <w:tcW w:w="672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</w:tr>
      <w:tr w:rsidR="00446916" w:rsidRPr="00DA2D97" w:rsidTr="00873532">
        <w:tc>
          <w:tcPr>
            <w:tcW w:w="47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  <w:r w:rsidRPr="00DA2D97">
              <w:rPr>
                <w:sz w:val="20"/>
                <w:szCs w:val="20"/>
              </w:rPr>
              <w:t>2</w:t>
            </w:r>
          </w:p>
        </w:tc>
        <w:tc>
          <w:tcPr>
            <w:tcW w:w="672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</w:tr>
      <w:tr w:rsidR="00446916" w:rsidRPr="00DA2D97" w:rsidTr="00873532">
        <w:tc>
          <w:tcPr>
            <w:tcW w:w="47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  <w:r w:rsidRPr="00DA2D97">
              <w:rPr>
                <w:sz w:val="20"/>
                <w:szCs w:val="20"/>
              </w:rPr>
              <w:t>3</w:t>
            </w:r>
          </w:p>
        </w:tc>
        <w:tc>
          <w:tcPr>
            <w:tcW w:w="672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</w:tr>
      <w:tr w:rsidR="00446916" w:rsidRPr="00DA2D97" w:rsidTr="00873532">
        <w:tc>
          <w:tcPr>
            <w:tcW w:w="47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  <w:r w:rsidRPr="00DA2D97">
              <w:rPr>
                <w:sz w:val="20"/>
                <w:szCs w:val="20"/>
              </w:rPr>
              <w:t>4</w:t>
            </w:r>
          </w:p>
        </w:tc>
        <w:tc>
          <w:tcPr>
            <w:tcW w:w="672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140FDC" w:rsidRPr="00DA2D97" w:rsidRDefault="00140FDC" w:rsidP="00457829">
            <w:pPr>
              <w:rPr>
                <w:sz w:val="20"/>
                <w:szCs w:val="20"/>
              </w:rPr>
            </w:pPr>
          </w:p>
        </w:tc>
      </w:tr>
    </w:tbl>
    <w:p w:rsidR="00140FDC" w:rsidRPr="00DA2D97" w:rsidRDefault="00140FDC" w:rsidP="00140FDC"/>
    <w:p w:rsidR="00140FDC" w:rsidRPr="00E8334E" w:rsidRDefault="00140FDC" w:rsidP="00140FDC">
      <w:pPr>
        <w:ind w:right="360"/>
        <w:rPr>
          <w:b/>
        </w:rPr>
      </w:pPr>
      <w:r w:rsidRPr="00E8334E">
        <w:rPr>
          <w:b/>
          <w:lang w:eastAsia="ru-RU"/>
        </w:rPr>
        <w:t xml:space="preserve">Должность руководителя              </w:t>
      </w:r>
      <w:proofErr w:type="spellStart"/>
      <w:r w:rsidRPr="004B7039">
        <w:rPr>
          <w:lang w:eastAsia="ru-RU"/>
        </w:rPr>
        <w:t>м.п</w:t>
      </w:r>
      <w:proofErr w:type="spellEnd"/>
      <w:r w:rsidRPr="004B7039">
        <w:rPr>
          <w:lang w:eastAsia="ru-RU"/>
        </w:rPr>
        <w:t>.</w:t>
      </w:r>
      <w:r w:rsidRPr="00E8334E">
        <w:rPr>
          <w:b/>
          <w:lang w:eastAsia="ru-RU"/>
        </w:rPr>
        <w:t xml:space="preserve">              подпись                       расшифровка подписи</w:t>
      </w:r>
      <w:r w:rsidRPr="00E8334E">
        <w:rPr>
          <w:b/>
        </w:rPr>
        <w:t xml:space="preserve">                </w:t>
      </w:r>
    </w:p>
    <w:p w:rsidR="001454EF" w:rsidRDefault="001454EF" w:rsidP="00140FDC">
      <w:pPr>
        <w:ind w:right="360"/>
      </w:pPr>
    </w:p>
    <w:p w:rsidR="00140FDC" w:rsidRPr="00DA2D97" w:rsidRDefault="00140FDC" w:rsidP="00140FDC">
      <w:pPr>
        <w:ind w:right="360"/>
      </w:pPr>
      <w:r w:rsidRPr="00DA2D97">
        <w:t>________________________________</w:t>
      </w:r>
    </w:p>
    <w:p w:rsidR="001454EF" w:rsidRPr="004B7039" w:rsidRDefault="00140FDC" w:rsidP="00873532">
      <w:pPr>
        <w:ind w:right="357"/>
        <w:jc w:val="both"/>
        <w:rPr>
          <w:i/>
          <w:sz w:val="22"/>
          <w:szCs w:val="22"/>
        </w:rPr>
      </w:pPr>
      <w:r w:rsidRPr="004B7039">
        <w:rPr>
          <w:b/>
          <w:i/>
          <w:sz w:val="22"/>
          <w:szCs w:val="22"/>
          <w:vertAlign w:val="superscript"/>
        </w:rPr>
        <w:t>1</w:t>
      </w:r>
      <w:r w:rsidRPr="004B7039">
        <w:rPr>
          <w:i/>
          <w:sz w:val="22"/>
          <w:szCs w:val="22"/>
        </w:rPr>
        <w:t xml:space="preserve"> </w:t>
      </w:r>
      <w:r w:rsidR="001454EF" w:rsidRPr="004B7039">
        <w:rPr>
          <w:i/>
          <w:sz w:val="22"/>
          <w:szCs w:val="22"/>
        </w:rPr>
        <w:t>–</w:t>
      </w:r>
      <w:r w:rsidRPr="004B7039">
        <w:rPr>
          <w:i/>
          <w:sz w:val="22"/>
          <w:szCs w:val="22"/>
        </w:rPr>
        <w:t xml:space="preserve"> </w:t>
      </w:r>
      <w:r w:rsidR="001454EF" w:rsidRPr="004B7039">
        <w:rPr>
          <w:i/>
          <w:sz w:val="22"/>
          <w:szCs w:val="22"/>
        </w:rPr>
        <w:t xml:space="preserve">Для множества однотипных объектов – укрупнённо по видам воздействия, например, многоквартирные жилые дома (МКД) посёлка </w:t>
      </w:r>
      <w:proofErr w:type="spellStart"/>
      <w:r w:rsidR="001454EF" w:rsidRPr="004B7039">
        <w:rPr>
          <w:i/>
          <w:sz w:val="22"/>
          <w:szCs w:val="22"/>
        </w:rPr>
        <w:t>Зареченка</w:t>
      </w:r>
      <w:proofErr w:type="spellEnd"/>
      <w:r w:rsidR="001454EF" w:rsidRPr="004B7039">
        <w:rPr>
          <w:i/>
          <w:sz w:val="22"/>
          <w:szCs w:val="22"/>
        </w:rPr>
        <w:t xml:space="preserve"> </w:t>
      </w:r>
      <w:proofErr w:type="spellStart"/>
      <w:r w:rsidR="001454EF" w:rsidRPr="004B7039">
        <w:rPr>
          <w:i/>
          <w:sz w:val="22"/>
          <w:szCs w:val="22"/>
        </w:rPr>
        <w:t>Ш</w:t>
      </w:r>
      <w:r w:rsidR="00873532" w:rsidRPr="004B7039">
        <w:rPr>
          <w:i/>
          <w:sz w:val="22"/>
          <w:szCs w:val="22"/>
        </w:rPr>
        <w:t>арыповского</w:t>
      </w:r>
      <w:proofErr w:type="spellEnd"/>
      <w:r w:rsidR="00873532" w:rsidRPr="004B7039">
        <w:rPr>
          <w:i/>
          <w:sz w:val="22"/>
          <w:szCs w:val="22"/>
        </w:rPr>
        <w:t xml:space="preserve"> района.</w:t>
      </w:r>
    </w:p>
    <w:p w:rsidR="00140FDC" w:rsidRPr="004B7039" w:rsidRDefault="00873532" w:rsidP="00873532">
      <w:pPr>
        <w:ind w:right="357"/>
        <w:rPr>
          <w:i/>
          <w:sz w:val="22"/>
          <w:szCs w:val="22"/>
        </w:rPr>
      </w:pPr>
      <w:r w:rsidRPr="004B7039">
        <w:rPr>
          <w:b/>
          <w:i/>
          <w:sz w:val="22"/>
          <w:szCs w:val="22"/>
          <w:vertAlign w:val="superscript"/>
        </w:rPr>
        <w:t xml:space="preserve">2 </w:t>
      </w:r>
      <w:r w:rsidRPr="004B7039">
        <w:rPr>
          <w:b/>
          <w:i/>
          <w:sz w:val="22"/>
          <w:szCs w:val="22"/>
        </w:rPr>
        <w:t xml:space="preserve">- </w:t>
      </w:r>
      <w:r w:rsidR="00140FDC" w:rsidRPr="004B7039">
        <w:rPr>
          <w:i/>
          <w:sz w:val="22"/>
          <w:szCs w:val="22"/>
        </w:rPr>
        <w:t>ОКС – обычные объекты капитального строительства;</w:t>
      </w:r>
      <w:r w:rsidRPr="004B7039">
        <w:rPr>
          <w:i/>
          <w:sz w:val="22"/>
          <w:szCs w:val="22"/>
        </w:rPr>
        <w:t xml:space="preserve"> </w:t>
      </w:r>
      <w:r w:rsidR="00140FDC" w:rsidRPr="004B7039">
        <w:rPr>
          <w:i/>
          <w:sz w:val="22"/>
          <w:szCs w:val="22"/>
        </w:rPr>
        <w:t xml:space="preserve"> </w:t>
      </w:r>
      <w:proofErr w:type="spellStart"/>
      <w:r w:rsidR="00140FDC" w:rsidRPr="004B7039">
        <w:rPr>
          <w:i/>
          <w:sz w:val="22"/>
          <w:szCs w:val="22"/>
        </w:rPr>
        <w:t>ООТС</w:t>
      </w:r>
      <w:r w:rsidRPr="004B7039">
        <w:rPr>
          <w:i/>
          <w:sz w:val="22"/>
          <w:szCs w:val="22"/>
        </w:rPr>
        <w:t>иУО</w:t>
      </w:r>
      <w:proofErr w:type="spellEnd"/>
      <w:r w:rsidR="00140FDC" w:rsidRPr="004B7039">
        <w:rPr>
          <w:i/>
          <w:sz w:val="22"/>
          <w:szCs w:val="22"/>
        </w:rPr>
        <w:t xml:space="preserve"> – особо опасные, т</w:t>
      </w:r>
      <w:r w:rsidRPr="004B7039">
        <w:rPr>
          <w:i/>
          <w:sz w:val="22"/>
          <w:szCs w:val="22"/>
        </w:rPr>
        <w:t>е</w:t>
      </w:r>
      <w:r w:rsidR="00140FDC" w:rsidRPr="004B7039">
        <w:rPr>
          <w:i/>
          <w:sz w:val="22"/>
          <w:szCs w:val="22"/>
        </w:rPr>
        <w:t xml:space="preserve">хнически сложные </w:t>
      </w:r>
      <w:r w:rsidRPr="004B7039">
        <w:rPr>
          <w:i/>
          <w:sz w:val="22"/>
          <w:szCs w:val="22"/>
        </w:rPr>
        <w:t xml:space="preserve">и уникальные </w:t>
      </w:r>
      <w:r w:rsidR="00140FDC" w:rsidRPr="004B7039">
        <w:rPr>
          <w:i/>
          <w:sz w:val="22"/>
          <w:szCs w:val="22"/>
        </w:rPr>
        <w:t>объекты;</w:t>
      </w:r>
      <w:r w:rsidR="009139E4" w:rsidRPr="004B7039">
        <w:rPr>
          <w:i/>
          <w:sz w:val="22"/>
          <w:szCs w:val="22"/>
        </w:rPr>
        <w:t xml:space="preserve"> </w:t>
      </w:r>
      <w:r w:rsidR="00140FDC" w:rsidRPr="004B7039">
        <w:rPr>
          <w:i/>
          <w:sz w:val="22"/>
          <w:szCs w:val="22"/>
        </w:rPr>
        <w:t>ОИАЭ – объекты использования атомной энергии.</w:t>
      </w:r>
    </w:p>
    <w:p w:rsidR="00E8334E" w:rsidRPr="004B7039" w:rsidRDefault="00873532" w:rsidP="00140FDC">
      <w:pPr>
        <w:ind w:right="360"/>
        <w:rPr>
          <w:i/>
          <w:sz w:val="22"/>
          <w:szCs w:val="22"/>
        </w:rPr>
      </w:pPr>
      <w:r w:rsidRPr="004B7039">
        <w:rPr>
          <w:b/>
          <w:i/>
          <w:sz w:val="22"/>
          <w:szCs w:val="22"/>
          <w:vertAlign w:val="superscript"/>
        </w:rPr>
        <w:t>3</w:t>
      </w:r>
      <w:r w:rsidR="00B70DC9" w:rsidRPr="004B7039">
        <w:rPr>
          <w:i/>
          <w:sz w:val="22"/>
          <w:szCs w:val="22"/>
        </w:rPr>
        <w:t xml:space="preserve">– </w:t>
      </w:r>
      <w:proofErr w:type="spellStart"/>
      <w:r w:rsidR="00B70DC9" w:rsidRPr="004B7039">
        <w:rPr>
          <w:i/>
          <w:sz w:val="22"/>
          <w:szCs w:val="22"/>
        </w:rPr>
        <w:t>Тех</w:t>
      </w:r>
      <w:proofErr w:type="gramStart"/>
      <w:r w:rsidR="00B70DC9" w:rsidRPr="004B7039">
        <w:rPr>
          <w:i/>
          <w:sz w:val="22"/>
          <w:szCs w:val="22"/>
        </w:rPr>
        <w:t>.з</w:t>
      </w:r>
      <w:proofErr w:type="gramEnd"/>
      <w:r w:rsidR="00B70DC9" w:rsidRPr="004B7039">
        <w:rPr>
          <w:i/>
          <w:sz w:val="22"/>
          <w:szCs w:val="22"/>
        </w:rPr>
        <w:t>аказчик</w:t>
      </w:r>
      <w:proofErr w:type="spellEnd"/>
      <w:r w:rsidR="00B70DC9" w:rsidRPr="004B7039">
        <w:rPr>
          <w:i/>
          <w:sz w:val="22"/>
          <w:szCs w:val="22"/>
        </w:rPr>
        <w:t xml:space="preserve"> в графе 2 указывает стоимость работ, выполненных подрядчиками на объекте, на котором он выполняет функции </w:t>
      </w:r>
      <w:proofErr w:type="spellStart"/>
      <w:r w:rsidR="00B70DC9" w:rsidRPr="004B7039">
        <w:rPr>
          <w:i/>
          <w:sz w:val="22"/>
          <w:szCs w:val="22"/>
        </w:rPr>
        <w:t>тех.заказчика</w:t>
      </w:r>
      <w:proofErr w:type="spellEnd"/>
    </w:p>
    <w:p w:rsidR="006624A4" w:rsidRPr="004B7039" w:rsidRDefault="00140FDC" w:rsidP="00140FDC">
      <w:pPr>
        <w:ind w:right="360"/>
        <w:rPr>
          <w:i/>
          <w:sz w:val="22"/>
          <w:szCs w:val="22"/>
        </w:rPr>
      </w:pPr>
      <w:r w:rsidRPr="004B7039">
        <w:rPr>
          <w:i/>
          <w:sz w:val="22"/>
          <w:szCs w:val="22"/>
        </w:rPr>
        <w:t xml:space="preserve"> </w:t>
      </w:r>
      <w:r w:rsidR="00873532" w:rsidRPr="004B7039">
        <w:rPr>
          <w:b/>
          <w:i/>
          <w:sz w:val="22"/>
          <w:szCs w:val="22"/>
          <w:vertAlign w:val="superscript"/>
        </w:rPr>
        <w:t>4</w:t>
      </w:r>
      <w:r w:rsidRPr="004B7039">
        <w:rPr>
          <w:i/>
          <w:sz w:val="22"/>
          <w:szCs w:val="22"/>
        </w:rPr>
        <w:t xml:space="preserve">– Перечень </w:t>
      </w:r>
      <w:r w:rsidR="00E8334E" w:rsidRPr="004B7039">
        <w:rPr>
          <w:i/>
          <w:sz w:val="22"/>
          <w:szCs w:val="22"/>
        </w:rPr>
        <w:t xml:space="preserve">видов </w:t>
      </w:r>
      <w:r w:rsidRPr="004B7039">
        <w:rPr>
          <w:i/>
          <w:sz w:val="22"/>
          <w:szCs w:val="22"/>
        </w:rPr>
        <w:t>работ</w:t>
      </w:r>
      <w:r w:rsidR="00B70DC9" w:rsidRPr="004B7039">
        <w:rPr>
          <w:i/>
          <w:sz w:val="22"/>
          <w:szCs w:val="22"/>
        </w:rPr>
        <w:t xml:space="preserve"> (</w:t>
      </w:r>
      <w:r w:rsidR="00B70DC9" w:rsidRPr="004B7039">
        <w:rPr>
          <w:b/>
          <w:i/>
          <w:sz w:val="22"/>
          <w:szCs w:val="22"/>
        </w:rPr>
        <w:t>не распечатывать</w:t>
      </w:r>
      <w:r w:rsidR="00873532" w:rsidRPr="004B7039">
        <w:rPr>
          <w:b/>
          <w:i/>
          <w:sz w:val="22"/>
          <w:szCs w:val="22"/>
        </w:rPr>
        <w:t xml:space="preserve"> как отдельную страницу</w:t>
      </w:r>
      <w:r w:rsidR="00B70DC9" w:rsidRPr="004B7039">
        <w:rPr>
          <w:i/>
          <w:sz w:val="22"/>
          <w:szCs w:val="22"/>
        </w:rPr>
        <w:t>)</w:t>
      </w:r>
      <w:r w:rsidR="00873532" w:rsidRPr="004B7039">
        <w:rPr>
          <w:i/>
          <w:sz w:val="22"/>
          <w:szCs w:val="22"/>
        </w:rPr>
        <w:t>.</w:t>
      </w:r>
    </w:p>
    <w:p w:rsidR="00873532" w:rsidRDefault="00873532" w:rsidP="00140FDC">
      <w:pPr>
        <w:ind w:right="360"/>
        <w:rPr>
          <w:i/>
        </w:rPr>
      </w:pPr>
    </w:p>
    <w:p w:rsidR="00873532" w:rsidRPr="00E8334E" w:rsidRDefault="00873532" w:rsidP="00140FDC">
      <w:pPr>
        <w:ind w:right="360"/>
      </w:pPr>
      <w:r>
        <w:t>Перечень видов работ</w:t>
      </w:r>
      <w:r w:rsidR="00E8334E">
        <w:t xml:space="preserve"> </w:t>
      </w:r>
    </w:p>
    <w:p w:rsidR="00140FDC" w:rsidRDefault="00140FDC" w:rsidP="00140FDC">
      <w:pPr>
        <w:ind w:right="360"/>
      </w:pPr>
      <w:r w:rsidRPr="00DA2D97">
        <w:t xml:space="preserve">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7"/>
      </w:tblGrid>
      <w:tr w:rsidR="00140FDC" w:rsidRPr="00E8334E" w:rsidTr="00873532">
        <w:tc>
          <w:tcPr>
            <w:tcW w:w="7819" w:type="dxa"/>
          </w:tcPr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. Подготовитель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. Земля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. Инженерная подготовка территори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4. Инженерная защита территори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5. Свай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6. Устройство фундаментов и оснований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7. Возведение несущих конструкций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 Возведение наружных ограждающих конструкций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9. Устройство кровл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0. Фасад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1. Внутренние отделоч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2. Устройство внутренних санитарно-технических систем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3. Устройство внутренних электротехнических систем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4. Устройство внутренних трубопроводных систем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5. Устройство внутренних слаботочных систем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6. Установка подъемно-транспортного оборудования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7. Монтаж технологического оборудования</w:t>
            </w:r>
          </w:p>
          <w:p w:rsidR="00185DBD" w:rsidRPr="00E8334E" w:rsidRDefault="00185DBD" w:rsidP="00185D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18. Пусконаладочные работы</w:t>
            </w:r>
          </w:p>
          <w:p w:rsidR="00140FDC" w:rsidRPr="00E8334E" w:rsidRDefault="00140FDC" w:rsidP="00F735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7817" w:type="dxa"/>
          </w:tcPr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. Устройство наружных электрических сетей и линий связ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0. Устройство наружных сетей канализаци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1. Устройство наружных сетей водоснабжения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2. Устройство наружных сетей теплоснабжения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3. Устройство наружных сетей газоснабжения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4. Устройство дорожной одежды автомобильных дорог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5. Работы по обустройству автомобильной дорог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6. Устройство верхнего строения железнодорожного пути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7. Устройство трубопроводов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8. Устройство переходов сетей и трубопроводов через естественные и искусственные препятствия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29. Устройство туннелей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0. Устройство штолен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1. Устройство искусственных сооружений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2. Дноуглубительные и водолазны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3. Гидротехнические работы</w:t>
            </w:r>
          </w:p>
          <w:p w:rsidR="00F735F5" w:rsidRPr="00E8334E" w:rsidRDefault="00F735F5" w:rsidP="00F73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8334E">
              <w:rPr>
                <w:rFonts w:eastAsiaTheme="minorHAnsi"/>
                <w:sz w:val="22"/>
                <w:szCs w:val="22"/>
                <w:lang w:eastAsia="en-US"/>
              </w:rPr>
              <w:t>34. Благоустройство</w:t>
            </w:r>
          </w:p>
          <w:p w:rsidR="00C35E75" w:rsidRPr="00E8334E" w:rsidRDefault="00185DBD" w:rsidP="00C35E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E8334E">
              <w:rPr>
                <w:sz w:val="22"/>
                <w:szCs w:val="22"/>
              </w:rPr>
              <w:t>35. Снос объектов капитального строительства или отдельных его частей.</w:t>
            </w:r>
            <w:r w:rsidR="00C35E75" w:rsidRPr="00E8334E">
              <w:rPr>
                <w:sz w:val="22"/>
                <w:szCs w:val="22"/>
              </w:rPr>
              <w:t xml:space="preserve"> </w:t>
            </w:r>
          </w:p>
        </w:tc>
      </w:tr>
    </w:tbl>
    <w:p w:rsidR="00140FDC" w:rsidRPr="00DA2D97" w:rsidRDefault="00140FDC" w:rsidP="00140FDC">
      <w:pPr>
        <w:ind w:right="360"/>
      </w:pPr>
    </w:p>
    <w:p w:rsidR="00140FDC" w:rsidRPr="00DA2D97" w:rsidRDefault="00140FDC" w:rsidP="00140FDC"/>
    <w:p w:rsidR="00140FDC" w:rsidRPr="00DA2D97" w:rsidRDefault="00140FDC" w:rsidP="00140FDC"/>
    <w:p w:rsidR="00140FDC" w:rsidRPr="00DA2D97" w:rsidRDefault="00140FDC" w:rsidP="00140FDC"/>
    <w:p w:rsidR="00140FDC" w:rsidRPr="00DA2D97" w:rsidRDefault="00140FDC" w:rsidP="00140FDC"/>
    <w:sectPr w:rsidR="00140FDC" w:rsidRPr="00DA2D97" w:rsidSect="00A01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19" w:right="56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06" w:rsidRDefault="00EA5A06" w:rsidP="006B4EA5">
      <w:r>
        <w:separator/>
      </w:r>
    </w:p>
  </w:endnote>
  <w:endnote w:type="continuationSeparator" w:id="0">
    <w:p w:rsidR="00EA5A06" w:rsidRDefault="00EA5A06" w:rsidP="006B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E2" w:rsidRDefault="00EE4D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E2" w:rsidRDefault="00EE4D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E2" w:rsidRDefault="00EE4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06" w:rsidRDefault="00EA5A06" w:rsidP="006B4EA5">
      <w:r>
        <w:separator/>
      </w:r>
    </w:p>
  </w:footnote>
  <w:footnote w:type="continuationSeparator" w:id="0">
    <w:p w:rsidR="00EA5A06" w:rsidRDefault="00EA5A06" w:rsidP="006B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E2" w:rsidRDefault="00EE4D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5A" w:rsidRPr="00474FFC" w:rsidRDefault="002E205A" w:rsidP="008A58A3">
    <w:pPr>
      <w:jc w:val="right"/>
      <w:rPr>
        <w:i/>
        <w:sz w:val="18"/>
        <w:szCs w:val="18"/>
      </w:rPr>
    </w:pPr>
    <w:r w:rsidRPr="00474FFC">
      <w:rPr>
        <w:i/>
        <w:sz w:val="18"/>
        <w:szCs w:val="18"/>
      </w:rPr>
      <w:t xml:space="preserve">Утверждена Совета СА «КС», </w:t>
    </w:r>
    <w:r w:rsidR="00EE4DE2" w:rsidRPr="00474FFC">
      <w:rPr>
        <w:i/>
        <w:sz w:val="18"/>
        <w:szCs w:val="18"/>
      </w:rPr>
      <w:t>п</w:t>
    </w:r>
    <w:r w:rsidRPr="00474FFC">
      <w:rPr>
        <w:i/>
        <w:sz w:val="18"/>
        <w:szCs w:val="18"/>
      </w:rPr>
      <w:t>ротокол от 02.06.2022 № 06/1</w:t>
    </w:r>
  </w:p>
  <w:p w:rsidR="008A58A3" w:rsidRPr="00932957" w:rsidRDefault="008A58A3" w:rsidP="008A58A3">
    <w:pPr>
      <w:jc w:val="right"/>
    </w:pPr>
    <w:bookmarkStart w:id="0" w:name="_GoBack"/>
    <w:bookmarkEnd w:id="0"/>
    <w:r w:rsidRPr="00932957">
      <w:t>Форма 2.1.</w:t>
    </w:r>
    <w:r w:rsidR="00961A45" w:rsidRPr="00932957">
      <w:t>8</w:t>
    </w:r>
    <w:r w:rsidRPr="00932957">
      <w:t xml:space="preserve"> </w:t>
    </w:r>
  </w:p>
  <w:p w:rsidR="00A01F1F" w:rsidRPr="00A01F1F" w:rsidRDefault="008A58A3" w:rsidP="00A01F1F">
    <w:pPr>
      <w:jc w:val="right"/>
      <w:rPr>
        <w:sz w:val="16"/>
        <w:szCs w:val="16"/>
      </w:rPr>
    </w:pPr>
    <w:r w:rsidRPr="00A01F1F">
      <w:rPr>
        <w:sz w:val="16"/>
        <w:szCs w:val="16"/>
      </w:rPr>
      <w:t>к пункту 2.1.</w:t>
    </w:r>
    <w:r w:rsidR="00961A45" w:rsidRPr="00A01F1F">
      <w:rPr>
        <w:sz w:val="16"/>
        <w:szCs w:val="16"/>
      </w:rPr>
      <w:t>8</w:t>
    </w:r>
    <w:r w:rsidRPr="00A01F1F">
      <w:rPr>
        <w:sz w:val="16"/>
        <w:szCs w:val="16"/>
      </w:rPr>
      <w:t xml:space="preserve"> Положения об отчётах и анализе деятельности членов </w:t>
    </w:r>
    <w:r w:rsidRPr="00A01F1F">
      <w:rPr>
        <w:sz w:val="16"/>
        <w:szCs w:val="16"/>
        <w:lang w:eastAsia="ru-RU"/>
      </w:rPr>
      <w:t>СА «КС»</w:t>
    </w:r>
    <w:r w:rsidR="00A01F1F">
      <w:rPr>
        <w:sz w:val="16"/>
        <w:szCs w:val="16"/>
        <w:lang w:eastAsia="ru-RU"/>
      </w:rPr>
      <w:t>, п</w:t>
    </w:r>
    <w:r w:rsidR="00A01F1F" w:rsidRPr="00A01F1F">
      <w:rPr>
        <w:sz w:val="16"/>
        <w:szCs w:val="16"/>
      </w:rPr>
      <w:t>ериодичность предоставления: при вступлении в Ассоциацию; ежегодно до 31 марта за прошедший год; по запросу</w:t>
    </w:r>
  </w:p>
  <w:p w:rsidR="008A58A3" w:rsidRDefault="008A58A3" w:rsidP="008A58A3">
    <w:pPr>
      <w:jc w:val="right"/>
      <w:rPr>
        <w:sz w:val="20"/>
        <w:szCs w:val="20"/>
        <w:lang w:eastAsia="ru-RU"/>
      </w:rPr>
    </w:pPr>
  </w:p>
  <w:p w:rsidR="008A58A3" w:rsidRDefault="008A58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E2" w:rsidRDefault="00EE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71A"/>
    <w:multiLevelType w:val="hybridMultilevel"/>
    <w:tmpl w:val="406A91A8"/>
    <w:lvl w:ilvl="0" w:tplc="C784A8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80D15"/>
    <w:multiLevelType w:val="hybridMultilevel"/>
    <w:tmpl w:val="EC867C04"/>
    <w:lvl w:ilvl="0" w:tplc="CB448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14E"/>
    <w:multiLevelType w:val="hybridMultilevel"/>
    <w:tmpl w:val="FB268B42"/>
    <w:lvl w:ilvl="0" w:tplc="D1960898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A5"/>
    <w:rsid w:val="0008002D"/>
    <w:rsid w:val="00087532"/>
    <w:rsid w:val="00091918"/>
    <w:rsid w:val="000C7735"/>
    <w:rsid w:val="00140FDC"/>
    <w:rsid w:val="001454EF"/>
    <w:rsid w:val="00185DBD"/>
    <w:rsid w:val="00186432"/>
    <w:rsid w:val="002350F2"/>
    <w:rsid w:val="002D7EE3"/>
    <w:rsid w:val="002E205A"/>
    <w:rsid w:val="003067E5"/>
    <w:rsid w:val="00361C3D"/>
    <w:rsid w:val="003749B1"/>
    <w:rsid w:val="00374ADD"/>
    <w:rsid w:val="0039306F"/>
    <w:rsid w:val="003D0623"/>
    <w:rsid w:val="00446916"/>
    <w:rsid w:val="00453B6D"/>
    <w:rsid w:val="00454ADA"/>
    <w:rsid w:val="00474FFC"/>
    <w:rsid w:val="004B7039"/>
    <w:rsid w:val="004F3EC1"/>
    <w:rsid w:val="005061E6"/>
    <w:rsid w:val="005119DE"/>
    <w:rsid w:val="0053074B"/>
    <w:rsid w:val="00565EEA"/>
    <w:rsid w:val="005E213A"/>
    <w:rsid w:val="00640536"/>
    <w:rsid w:val="00654F46"/>
    <w:rsid w:val="006624A4"/>
    <w:rsid w:val="006B4EA5"/>
    <w:rsid w:val="00733065"/>
    <w:rsid w:val="007649A6"/>
    <w:rsid w:val="00827681"/>
    <w:rsid w:val="00850A8F"/>
    <w:rsid w:val="00873532"/>
    <w:rsid w:val="008A58A3"/>
    <w:rsid w:val="008E76D3"/>
    <w:rsid w:val="0090120E"/>
    <w:rsid w:val="009139E4"/>
    <w:rsid w:val="00931DD3"/>
    <w:rsid w:val="00932957"/>
    <w:rsid w:val="00942BFB"/>
    <w:rsid w:val="00961A45"/>
    <w:rsid w:val="009C7676"/>
    <w:rsid w:val="00A01F1F"/>
    <w:rsid w:val="00A40DE8"/>
    <w:rsid w:val="00A676FA"/>
    <w:rsid w:val="00AB6F6C"/>
    <w:rsid w:val="00AB7BAA"/>
    <w:rsid w:val="00AE2022"/>
    <w:rsid w:val="00B306FE"/>
    <w:rsid w:val="00B70DC9"/>
    <w:rsid w:val="00B742B7"/>
    <w:rsid w:val="00B81967"/>
    <w:rsid w:val="00C35E75"/>
    <w:rsid w:val="00CE28F3"/>
    <w:rsid w:val="00D3493D"/>
    <w:rsid w:val="00D40C53"/>
    <w:rsid w:val="00D73D40"/>
    <w:rsid w:val="00DA2D97"/>
    <w:rsid w:val="00DB0ED5"/>
    <w:rsid w:val="00DD0A8D"/>
    <w:rsid w:val="00E8334E"/>
    <w:rsid w:val="00EA5A06"/>
    <w:rsid w:val="00EE3150"/>
    <w:rsid w:val="00EE4DE2"/>
    <w:rsid w:val="00F16186"/>
    <w:rsid w:val="00F735F5"/>
    <w:rsid w:val="00F95B0B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nhideWhenUsed/>
    <w:rsid w:val="006B4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B4E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9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0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05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5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lignleft">
    <w:name w:val="align_left"/>
    <w:basedOn w:val="a"/>
    <w:rsid w:val="00942BF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nhideWhenUsed/>
    <w:rsid w:val="006B4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B4E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9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0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05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5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lignleft">
    <w:name w:val="align_left"/>
    <w:basedOn w:val="a"/>
    <w:rsid w:val="00942BF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5947-9EA1-4228-B9C9-408FC0DF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КС"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</dc:creator>
  <cp:lastModifiedBy>Елена Ю. Колпакова</cp:lastModifiedBy>
  <cp:revision>7</cp:revision>
  <cp:lastPrinted>2022-06-02T02:32:00Z</cp:lastPrinted>
  <dcterms:created xsi:type="dcterms:W3CDTF">2022-04-27T02:25:00Z</dcterms:created>
  <dcterms:modified xsi:type="dcterms:W3CDTF">2022-06-03T02:58:00Z</dcterms:modified>
</cp:coreProperties>
</file>